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F1C26E" w:rsidR="00E4321B" w:rsidRPr="00E4321B" w:rsidRDefault="00F53DD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A4F6D42" w:rsidR="00DF4FD8" w:rsidRPr="00DF4FD8" w:rsidRDefault="00F53DD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erra Leo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47E72C" w:rsidR="00DF4FD8" w:rsidRPr="0075070E" w:rsidRDefault="00F53D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B6012B" w:rsidR="00DF4FD8" w:rsidRPr="00DF4FD8" w:rsidRDefault="00F53D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41D840" w:rsidR="00DF4FD8" w:rsidRPr="00DF4FD8" w:rsidRDefault="00F53D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F90E4D" w:rsidR="00DF4FD8" w:rsidRPr="00DF4FD8" w:rsidRDefault="00F53D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FD5239" w:rsidR="00DF4FD8" w:rsidRPr="00DF4FD8" w:rsidRDefault="00F53D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DBD576" w:rsidR="00DF4FD8" w:rsidRPr="00DF4FD8" w:rsidRDefault="00F53D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C554D3" w:rsidR="00DF4FD8" w:rsidRPr="00DF4FD8" w:rsidRDefault="00F53D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18440C" w:rsidR="00DF4FD8" w:rsidRPr="00DF4FD8" w:rsidRDefault="00F53D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F53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BA6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FCC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348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0177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B1F3364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F9CC28D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A3AE33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FAE7738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DA26B19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3CBE9C6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A116FDC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77F3A55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7E9DB72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A2A1F5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912C700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A94F65A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B946546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AFD4BD4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9CC34A8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7B03753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27D138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9AF1A53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9CC1D9F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C07A3B1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0D3EA53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0E7C8C6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C2BA92F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CFC1DD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253964D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C7EDD4C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CC3A1CA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4BB9244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BDB6363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43002A5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416723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31E7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314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58A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01D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B2C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DA8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7FA897" w:rsidR="00B87141" w:rsidRPr="0075070E" w:rsidRDefault="00F53DD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28FC97" w:rsidR="00B87141" w:rsidRPr="00DF4FD8" w:rsidRDefault="00F53D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8A2729" w:rsidR="00B87141" w:rsidRPr="00DF4FD8" w:rsidRDefault="00F53D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F8451E" w:rsidR="00B87141" w:rsidRPr="00DF4FD8" w:rsidRDefault="00F53D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3EBCC5" w:rsidR="00B87141" w:rsidRPr="00DF4FD8" w:rsidRDefault="00F53D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619564" w:rsidR="00B87141" w:rsidRPr="00DF4FD8" w:rsidRDefault="00F53D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979BA4" w:rsidR="00B87141" w:rsidRPr="00DF4FD8" w:rsidRDefault="00F53D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658494" w:rsidR="00B87141" w:rsidRPr="00DF4FD8" w:rsidRDefault="00F53D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A21F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C3D535" w:rsidR="00DF0BAE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9368CBB" w:rsidR="00DF0BAE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B007E23" w:rsidR="00DF0BAE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DAE98CF" w:rsidR="00DF0BAE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8321A25" w:rsidR="00DF0BAE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B52F91A" w:rsidR="00DF0BAE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5FAA46" w:rsidR="00DF0BAE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0DDE075" w:rsidR="00DF0BAE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FEC0DB1" w:rsidR="00DF0BAE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70888D8" w:rsidR="00DF0BAE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1995BAE" w:rsidR="00DF0BAE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F9EDD89" w:rsidR="00DF0BAE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8083171" w:rsidR="00DF0BAE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34F307" w:rsidR="00DF0BAE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C2CA97A" w:rsidR="00DF0BAE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4665481" w:rsidR="00DF0BAE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9D48BE1" w:rsidR="00DF0BAE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E279782" w:rsidR="00DF0BAE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96903F3" w:rsidR="00DF0BAE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22411CF" w:rsidR="00DF0BAE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FD4699" w:rsidR="00DF0BAE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EC07DF8" w:rsidR="00DF0BAE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EF0AAB6" w:rsidR="00DF0BAE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946E32A" w:rsidR="00DF0BAE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0C59F27" w:rsidR="00DF0BAE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D0C7A27" w:rsidR="00DF0BAE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26C4F09" w:rsidR="00DF0BAE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4804E9" w:rsidR="00DF0BAE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D80AE29" w:rsidR="00DF0BAE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6660FCB" w:rsidR="00DF0BAE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478B2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570CE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3A05F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6BE6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8693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DEE0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4723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1978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30B6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CB55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9C74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4BF4A5" w:rsidR="00857029" w:rsidRPr="0075070E" w:rsidRDefault="00F53DD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900659" w:rsidR="00857029" w:rsidRPr="00DF4FD8" w:rsidRDefault="00F53D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23A1AD" w:rsidR="00857029" w:rsidRPr="00DF4FD8" w:rsidRDefault="00F53D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825F10" w:rsidR="00857029" w:rsidRPr="00DF4FD8" w:rsidRDefault="00F53D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971BB7" w:rsidR="00857029" w:rsidRPr="00DF4FD8" w:rsidRDefault="00F53D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50B5C2" w:rsidR="00857029" w:rsidRPr="00DF4FD8" w:rsidRDefault="00F53D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F14DDD" w:rsidR="00857029" w:rsidRPr="00DF4FD8" w:rsidRDefault="00F53D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129853" w:rsidR="00857029" w:rsidRPr="00DF4FD8" w:rsidRDefault="00F53D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24D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62B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2D0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6A4275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CD74221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5F7AB5E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E135526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BE06C9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9C5C1F5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0EB992E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B7887AD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0051D94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25255A9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8726C31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A1183A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7089B7E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F9E2637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5A1369F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273D1AD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BAE6122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CBFA506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48ADCE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8E202DB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3CF3991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77760E5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CCDA550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3260248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7789D68" w:rsidR="00DF4FD8" w:rsidRPr="00F53DD5" w:rsidRDefault="00F53D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3D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E9B720" w:rsidR="00DF4FD8" w:rsidRPr="00F53DD5" w:rsidRDefault="00F53D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3D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DD7437E" w:rsidR="00DF4FD8" w:rsidRPr="00F53DD5" w:rsidRDefault="00F53D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3D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24F91B2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A4943F4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248285D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7946579" w:rsidR="00DF4FD8" w:rsidRPr="004020EB" w:rsidRDefault="00F53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305A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163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09D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121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34D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C33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62D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CD3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90ECCF" w:rsidR="00C54E9D" w:rsidRDefault="00F53DD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AA80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F55131" w:rsidR="00C54E9D" w:rsidRDefault="00F53DD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060D1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4D00B5" w:rsidR="00C54E9D" w:rsidRDefault="00F53DD5">
            <w:r>
              <w:t>Dec 27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30BA9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7B70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7221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8D40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8190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02A3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851B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5454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7792C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28AA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46CDE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2294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553F0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2406D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5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erra Leone 2027 - Q4 Calendar</dc:title>
  <dc:subject>Quarter 4 Calendar with Sierra Leone Holidays</dc:subject>
  <dc:creator>General Blue Corporation</dc:creator>
  <keywords>Sierra Leone 2027 - Q4 Calendar, Printable, Easy to Customize, Holiday Calendar</keywords>
  <dc:description/>
  <dcterms:created xsi:type="dcterms:W3CDTF">2019-12-12T15:31:00.0000000Z</dcterms:created>
  <dcterms:modified xsi:type="dcterms:W3CDTF">2025-07-24T0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